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D2" w:rsidRDefault="00560DD2" w:rsidP="00CA4CB8">
      <w:pPr>
        <w:pStyle w:val="ConsPlusTitle"/>
        <w:spacing w:line="276" w:lineRule="auto"/>
        <w:ind w:firstLine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873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DD2" w:rsidRDefault="00560DD2" w:rsidP="00CA4CB8">
      <w:pPr>
        <w:pStyle w:val="ConsPlusTitle"/>
        <w:spacing w:line="276" w:lineRule="auto"/>
        <w:ind w:firstLine="0"/>
        <w:jc w:val="right"/>
      </w:pPr>
    </w:p>
    <w:p w:rsidR="00560DD2" w:rsidRDefault="00560DD2" w:rsidP="00CA4CB8">
      <w:pPr>
        <w:pStyle w:val="ConsPlusTitle"/>
        <w:spacing w:line="276" w:lineRule="auto"/>
        <w:ind w:firstLine="0"/>
        <w:jc w:val="right"/>
      </w:pPr>
    </w:p>
    <w:p w:rsidR="00560DD2" w:rsidRDefault="00560DD2" w:rsidP="00560DD2">
      <w:pPr>
        <w:jc w:val="both"/>
        <w:rPr>
          <w:b/>
        </w:rPr>
      </w:pPr>
    </w:p>
    <w:p w:rsidR="00560DD2" w:rsidRPr="00333E77" w:rsidRDefault="00560DD2" w:rsidP="00560DD2"/>
    <w:p w:rsidR="00560DD2" w:rsidRPr="00560DD2" w:rsidRDefault="00560DD2" w:rsidP="00560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 xml:space="preserve">МУНИЦИПАЛЬНОЕ  ОБРАЗОВАНИЕ </w:t>
      </w:r>
    </w:p>
    <w:p w:rsidR="00560DD2" w:rsidRPr="00560DD2" w:rsidRDefault="00560DD2" w:rsidP="00560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60DD2" w:rsidRPr="00560DD2" w:rsidRDefault="00560DD2" w:rsidP="00560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D2" w:rsidRPr="00560DD2" w:rsidRDefault="00560DD2" w:rsidP="00560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60DD2" w:rsidRPr="00560DD2" w:rsidRDefault="00560DD2" w:rsidP="00560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60DD2" w:rsidRPr="00560DD2" w:rsidRDefault="00560DD2" w:rsidP="00560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560DD2" w:rsidRPr="00560DD2" w:rsidRDefault="00560DD2" w:rsidP="00560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D2" w:rsidRPr="00560DD2" w:rsidRDefault="00B65EFE" w:rsidP="00560D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560DD2" w:rsidRPr="00560DD2" w:rsidRDefault="00B771BE" w:rsidP="0056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7372B1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DD2" w:rsidRPr="00560DD2">
        <w:rPr>
          <w:rFonts w:ascii="Times New Roman" w:hAnsi="Times New Roman" w:cs="Times New Roman"/>
          <w:sz w:val="24"/>
          <w:szCs w:val="24"/>
        </w:rPr>
        <w:t xml:space="preserve">2020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0DD2" w:rsidRPr="00560D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08                                         </w:t>
      </w:r>
      <w:r w:rsidR="00560DD2" w:rsidRPr="00560DD2">
        <w:rPr>
          <w:rFonts w:ascii="Times New Roman" w:hAnsi="Times New Roman" w:cs="Times New Roman"/>
          <w:sz w:val="24"/>
          <w:szCs w:val="24"/>
        </w:rPr>
        <w:t xml:space="preserve">  п. </w:t>
      </w:r>
      <w:proofErr w:type="spellStart"/>
      <w:r w:rsidR="00560DD2" w:rsidRPr="00560DD2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560DD2" w:rsidRDefault="00560DD2" w:rsidP="00CA4CB8">
      <w:pPr>
        <w:pStyle w:val="ConsPlusTitle"/>
        <w:spacing w:line="276" w:lineRule="auto"/>
        <w:ind w:firstLine="0"/>
        <w:jc w:val="right"/>
      </w:pPr>
    </w:p>
    <w:p w:rsidR="00F55DD9" w:rsidRPr="005B2798" w:rsidRDefault="00CA4CB8" w:rsidP="00224298">
      <w:pPr>
        <w:pStyle w:val="ConsPlusTitle"/>
        <w:spacing w:line="276" w:lineRule="auto"/>
        <w:ind w:firstLine="0"/>
        <w:jc w:val="left"/>
        <w:rPr>
          <w:b w:val="0"/>
          <w:sz w:val="24"/>
          <w:szCs w:val="24"/>
        </w:rPr>
      </w:pPr>
      <w:r w:rsidRPr="005B2798">
        <w:rPr>
          <w:b w:val="0"/>
          <w:sz w:val="24"/>
          <w:szCs w:val="24"/>
        </w:rPr>
        <w:t xml:space="preserve">О </w:t>
      </w:r>
      <w:r w:rsidR="007372B1">
        <w:rPr>
          <w:b w:val="0"/>
          <w:sz w:val="24"/>
          <w:szCs w:val="24"/>
        </w:rPr>
        <w:t xml:space="preserve">выходном дне </w:t>
      </w:r>
    </w:p>
    <w:p w:rsidR="00CA4CB8" w:rsidRPr="005B2798" w:rsidRDefault="00CA4CB8" w:rsidP="00CA4CB8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2D37" w:rsidRDefault="00400C59" w:rsidP="00B771BE">
      <w:pPr>
        <w:pStyle w:val="ConsPlusTitle"/>
        <w:spacing w:line="276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о </w:t>
      </w:r>
      <w:r w:rsidR="00A54635">
        <w:rPr>
          <w:b w:val="0"/>
          <w:sz w:val="24"/>
          <w:szCs w:val="24"/>
        </w:rPr>
        <w:t>статьей 6 Трудового кодекса Российской Федерации,</w:t>
      </w:r>
      <w:r>
        <w:rPr>
          <w:b w:val="0"/>
          <w:sz w:val="24"/>
          <w:szCs w:val="24"/>
        </w:rPr>
        <w:t xml:space="preserve"> </w:t>
      </w:r>
      <w:r w:rsidR="00B771BE">
        <w:rPr>
          <w:b w:val="0"/>
          <w:sz w:val="24"/>
          <w:szCs w:val="24"/>
        </w:rPr>
        <w:t xml:space="preserve">на основании </w:t>
      </w:r>
      <w:r>
        <w:rPr>
          <w:b w:val="0"/>
          <w:sz w:val="24"/>
          <w:szCs w:val="24"/>
        </w:rPr>
        <w:t xml:space="preserve"> Указ</w:t>
      </w:r>
      <w:r w:rsidR="00B771B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Губернатора Иркутской области от 21 декабря 2020 года № 359-уг «О выходном дне», </w:t>
      </w:r>
      <w:r w:rsidR="00B771BE">
        <w:rPr>
          <w:b w:val="0"/>
          <w:sz w:val="24"/>
          <w:szCs w:val="24"/>
        </w:rPr>
        <w:t xml:space="preserve">руководствуясь </w:t>
      </w:r>
      <w:r w:rsidR="009707FD" w:rsidRPr="009707FD">
        <w:rPr>
          <w:b w:val="0"/>
          <w:sz w:val="24"/>
        </w:rPr>
        <w:t>статьей 35 Устава муниципального образования «</w:t>
      </w:r>
      <w:proofErr w:type="spellStart"/>
      <w:r w:rsidR="009707FD" w:rsidRPr="009707FD">
        <w:rPr>
          <w:b w:val="0"/>
          <w:sz w:val="24"/>
        </w:rPr>
        <w:t>Нукутский</w:t>
      </w:r>
      <w:proofErr w:type="spellEnd"/>
      <w:r w:rsidR="009707FD" w:rsidRPr="009707FD">
        <w:rPr>
          <w:b w:val="0"/>
          <w:sz w:val="24"/>
        </w:rPr>
        <w:t xml:space="preserve"> район»</w:t>
      </w:r>
      <w:r w:rsidR="00C65433">
        <w:rPr>
          <w:b w:val="0"/>
          <w:sz w:val="24"/>
          <w:szCs w:val="24"/>
        </w:rPr>
        <w:t>:</w:t>
      </w:r>
    </w:p>
    <w:p w:rsidR="009707FD" w:rsidRDefault="00CA4CB8" w:rsidP="00B771B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98">
        <w:rPr>
          <w:rFonts w:ascii="Times New Roman" w:hAnsi="Times New Roman" w:cs="Times New Roman"/>
          <w:sz w:val="24"/>
          <w:szCs w:val="24"/>
        </w:rPr>
        <w:t xml:space="preserve">1. </w:t>
      </w:r>
      <w:r w:rsidR="009707FD">
        <w:rPr>
          <w:rFonts w:ascii="Times New Roman" w:hAnsi="Times New Roman" w:cs="Times New Roman"/>
          <w:sz w:val="24"/>
          <w:szCs w:val="24"/>
        </w:rPr>
        <w:t xml:space="preserve">Установить для </w:t>
      </w:r>
      <w:r w:rsidR="008F5D1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707F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9707F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707FD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9707FD" w:rsidRDefault="009707FD" w:rsidP="00B771B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 декабря 2020 года рабочим днем;</w:t>
      </w:r>
    </w:p>
    <w:p w:rsidR="00A83172" w:rsidRDefault="009707FD" w:rsidP="00B771B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 д</w:t>
      </w:r>
      <w:r w:rsidR="00C617C9">
        <w:rPr>
          <w:rFonts w:ascii="Times New Roman" w:hAnsi="Times New Roman" w:cs="Times New Roman"/>
          <w:sz w:val="24"/>
          <w:szCs w:val="24"/>
        </w:rPr>
        <w:t>екаб</w:t>
      </w:r>
      <w:r>
        <w:rPr>
          <w:rFonts w:ascii="Times New Roman" w:hAnsi="Times New Roman" w:cs="Times New Roman"/>
          <w:sz w:val="24"/>
          <w:szCs w:val="24"/>
        </w:rPr>
        <w:t xml:space="preserve">ря  2020 года выходным днем. </w:t>
      </w:r>
    </w:p>
    <w:p w:rsidR="008F5D1B" w:rsidRDefault="00A54635" w:rsidP="00B771B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55DD9">
        <w:rPr>
          <w:rFonts w:ascii="Times New Roman" w:hAnsi="Times New Roman" w:cs="Times New Roman"/>
          <w:sz w:val="24"/>
          <w:szCs w:val="24"/>
        </w:rPr>
        <w:t xml:space="preserve">. </w:t>
      </w:r>
      <w:r w:rsidR="008F5D1B">
        <w:rPr>
          <w:rFonts w:ascii="Times New Roman" w:hAnsi="Times New Roman" w:cs="Times New Roman"/>
          <w:sz w:val="24"/>
          <w:szCs w:val="24"/>
        </w:rPr>
        <w:t>Рекомендовать установить выходной день 31 декабря 2020 года органам местного самоуправления муниципального образования «</w:t>
      </w:r>
      <w:proofErr w:type="spellStart"/>
      <w:r w:rsidR="008F5D1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F5D1B">
        <w:rPr>
          <w:rFonts w:ascii="Times New Roman" w:hAnsi="Times New Roman" w:cs="Times New Roman"/>
          <w:sz w:val="24"/>
          <w:szCs w:val="24"/>
        </w:rPr>
        <w:t xml:space="preserve"> район», муниципальным учреждениям, организациям независимо от организационно-правовой формы и формы собственности, а так же индивидуальным предпринимателям, осуществляющим деятельность на территории муниципального образования «</w:t>
      </w:r>
      <w:proofErr w:type="spellStart"/>
      <w:r w:rsidR="008F5D1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F5D1B">
        <w:rPr>
          <w:rFonts w:ascii="Times New Roman" w:hAnsi="Times New Roman" w:cs="Times New Roman"/>
          <w:sz w:val="24"/>
          <w:szCs w:val="24"/>
        </w:rPr>
        <w:t xml:space="preserve"> район».</w:t>
      </w:r>
      <w:bookmarkStart w:id="0" w:name="_GoBack"/>
      <w:bookmarkEnd w:id="0"/>
    </w:p>
    <w:p w:rsidR="00F55DD9" w:rsidRDefault="00B771BE" w:rsidP="00B771B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B17FD">
        <w:rPr>
          <w:rFonts w:ascii="Times New Roman" w:hAnsi="Times New Roman" w:cs="Times New Roman"/>
          <w:sz w:val="24"/>
          <w:szCs w:val="24"/>
        </w:rPr>
        <w:t>Опубликовать данное распоряжение в печатном издании «Официальный курьер» и р</w:t>
      </w:r>
      <w:r w:rsidR="007E5138">
        <w:rPr>
          <w:rFonts w:ascii="Times New Roman" w:hAnsi="Times New Roman" w:cs="Times New Roman"/>
          <w:sz w:val="24"/>
          <w:szCs w:val="24"/>
        </w:rPr>
        <w:t>а</w:t>
      </w:r>
      <w:r w:rsidR="00457A94">
        <w:rPr>
          <w:rFonts w:ascii="Times New Roman" w:hAnsi="Times New Roman" w:cs="Times New Roman"/>
          <w:sz w:val="24"/>
          <w:szCs w:val="24"/>
        </w:rPr>
        <w:t xml:space="preserve">зместить на официальном сайте муниципального образования </w:t>
      </w:r>
      <w:r w:rsidR="007E51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E513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E513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54635" w:rsidRPr="00A54635" w:rsidRDefault="00B771BE" w:rsidP="00B771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5DD9" w:rsidRPr="00A546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4635" w:rsidRPr="00A546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4635" w:rsidRPr="00A54635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управляющего делами Администрации муниципальном образовании «</w:t>
      </w:r>
      <w:proofErr w:type="spellStart"/>
      <w:r w:rsidR="00A54635" w:rsidRPr="00A5463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54635" w:rsidRPr="00A54635">
        <w:rPr>
          <w:rFonts w:ascii="Times New Roman" w:hAnsi="Times New Roman" w:cs="Times New Roman"/>
          <w:sz w:val="24"/>
          <w:szCs w:val="24"/>
        </w:rPr>
        <w:t xml:space="preserve"> район» В.П. Андрееву.</w:t>
      </w:r>
    </w:p>
    <w:p w:rsidR="007E5138" w:rsidRPr="00A54635" w:rsidRDefault="007E5138" w:rsidP="00AA0D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FD" w:rsidRDefault="009707FD" w:rsidP="00AA0D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BF" w:rsidRPr="005B2798" w:rsidRDefault="0007469B" w:rsidP="004E26BF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71B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Мэр </w:t>
      </w:r>
      <w:r w:rsidR="00B771BE">
        <w:rPr>
          <w:sz w:val="24"/>
          <w:szCs w:val="24"/>
        </w:rPr>
        <w:t xml:space="preserve">                                                                                     </w:t>
      </w:r>
      <w:r w:rsidR="004E26BF" w:rsidRPr="005B2798">
        <w:rPr>
          <w:sz w:val="24"/>
          <w:szCs w:val="24"/>
        </w:rPr>
        <w:t>С.Г. Гомбоев</w:t>
      </w:r>
    </w:p>
    <w:p w:rsidR="005B2798" w:rsidRDefault="005B2798" w:rsidP="00AA0D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B2798" w:rsidSect="009F1222">
      <w:pgSz w:w="11907" w:h="16840"/>
      <w:pgMar w:top="142" w:right="851" w:bottom="567" w:left="141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9A3"/>
    <w:multiLevelType w:val="multilevel"/>
    <w:tmpl w:val="2B3E4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CB8"/>
    <w:rsid w:val="00012547"/>
    <w:rsid w:val="000232DD"/>
    <w:rsid w:val="00026C45"/>
    <w:rsid w:val="00066884"/>
    <w:rsid w:val="0007469B"/>
    <w:rsid w:val="000B17FD"/>
    <w:rsid w:val="000E7D30"/>
    <w:rsid w:val="001677D4"/>
    <w:rsid w:val="00170C65"/>
    <w:rsid w:val="00195356"/>
    <w:rsid w:val="00195D3C"/>
    <w:rsid w:val="001D29DF"/>
    <w:rsid w:val="00224298"/>
    <w:rsid w:val="00235CB2"/>
    <w:rsid w:val="00241C91"/>
    <w:rsid w:val="00280389"/>
    <w:rsid w:val="0028072B"/>
    <w:rsid w:val="002B04AD"/>
    <w:rsid w:val="002B6078"/>
    <w:rsid w:val="002C0241"/>
    <w:rsid w:val="00307DE6"/>
    <w:rsid w:val="00312AA3"/>
    <w:rsid w:val="003171FE"/>
    <w:rsid w:val="003240F9"/>
    <w:rsid w:val="0034336C"/>
    <w:rsid w:val="00363D7E"/>
    <w:rsid w:val="003B3EE7"/>
    <w:rsid w:val="003C3EFF"/>
    <w:rsid w:val="00400C59"/>
    <w:rsid w:val="00434B75"/>
    <w:rsid w:val="004356CF"/>
    <w:rsid w:val="0044347E"/>
    <w:rsid w:val="00457A94"/>
    <w:rsid w:val="00460BB2"/>
    <w:rsid w:val="004706C9"/>
    <w:rsid w:val="0047178D"/>
    <w:rsid w:val="00475997"/>
    <w:rsid w:val="00497CD2"/>
    <w:rsid w:val="004A0B07"/>
    <w:rsid w:val="004E26BF"/>
    <w:rsid w:val="004E631E"/>
    <w:rsid w:val="004E7763"/>
    <w:rsid w:val="005321A9"/>
    <w:rsid w:val="0054680A"/>
    <w:rsid w:val="00560DD2"/>
    <w:rsid w:val="00577D85"/>
    <w:rsid w:val="005A5376"/>
    <w:rsid w:val="005B2798"/>
    <w:rsid w:val="005E0382"/>
    <w:rsid w:val="00610918"/>
    <w:rsid w:val="00627A34"/>
    <w:rsid w:val="006C31A8"/>
    <w:rsid w:val="006F4F8E"/>
    <w:rsid w:val="00701768"/>
    <w:rsid w:val="007372B1"/>
    <w:rsid w:val="007476BE"/>
    <w:rsid w:val="00756461"/>
    <w:rsid w:val="00774806"/>
    <w:rsid w:val="00793AD4"/>
    <w:rsid w:val="007B0643"/>
    <w:rsid w:val="007E3731"/>
    <w:rsid w:val="007E5138"/>
    <w:rsid w:val="00804427"/>
    <w:rsid w:val="0081004B"/>
    <w:rsid w:val="0087701A"/>
    <w:rsid w:val="00887D2D"/>
    <w:rsid w:val="008F5D1B"/>
    <w:rsid w:val="00942D37"/>
    <w:rsid w:val="00967ACC"/>
    <w:rsid w:val="009707FD"/>
    <w:rsid w:val="00984A44"/>
    <w:rsid w:val="009A2EA9"/>
    <w:rsid w:val="009B098C"/>
    <w:rsid w:val="009F1222"/>
    <w:rsid w:val="00A102CE"/>
    <w:rsid w:val="00A27057"/>
    <w:rsid w:val="00A30489"/>
    <w:rsid w:val="00A54635"/>
    <w:rsid w:val="00A709D4"/>
    <w:rsid w:val="00A800EB"/>
    <w:rsid w:val="00A83172"/>
    <w:rsid w:val="00A94EAA"/>
    <w:rsid w:val="00A959DF"/>
    <w:rsid w:val="00AA0D8E"/>
    <w:rsid w:val="00AD366E"/>
    <w:rsid w:val="00AE5226"/>
    <w:rsid w:val="00B00E21"/>
    <w:rsid w:val="00B10DF7"/>
    <w:rsid w:val="00B269EE"/>
    <w:rsid w:val="00B362A0"/>
    <w:rsid w:val="00B65EFE"/>
    <w:rsid w:val="00B70356"/>
    <w:rsid w:val="00B718A5"/>
    <w:rsid w:val="00B771BE"/>
    <w:rsid w:val="00B96B13"/>
    <w:rsid w:val="00BB74BE"/>
    <w:rsid w:val="00BD101A"/>
    <w:rsid w:val="00C2255F"/>
    <w:rsid w:val="00C3530F"/>
    <w:rsid w:val="00C54973"/>
    <w:rsid w:val="00C617C9"/>
    <w:rsid w:val="00C65433"/>
    <w:rsid w:val="00C9600C"/>
    <w:rsid w:val="00CA4CB8"/>
    <w:rsid w:val="00CD1FB5"/>
    <w:rsid w:val="00CD659B"/>
    <w:rsid w:val="00D217DB"/>
    <w:rsid w:val="00D21FC1"/>
    <w:rsid w:val="00D26ED1"/>
    <w:rsid w:val="00D42BA3"/>
    <w:rsid w:val="00DA0377"/>
    <w:rsid w:val="00DB03D8"/>
    <w:rsid w:val="00DD41A3"/>
    <w:rsid w:val="00DD4754"/>
    <w:rsid w:val="00E01586"/>
    <w:rsid w:val="00E03499"/>
    <w:rsid w:val="00E0632A"/>
    <w:rsid w:val="00E37BC4"/>
    <w:rsid w:val="00E47DB8"/>
    <w:rsid w:val="00E54E60"/>
    <w:rsid w:val="00E621EE"/>
    <w:rsid w:val="00E67612"/>
    <w:rsid w:val="00E73F6E"/>
    <w:rsid w:val="00E8502C"/>
    <w:rsid w:val="00E9070B"/>
    <w:rsid w:val="00E95CC9"/>
    <w:rsid w:val="00F03D39"/>
    <w:rsid w:val="00F3240E"/>
    <w:rsid w:val="00F358B2"/>
    <w:rsid w:val="00F55DD9"/>
    <w:rsid w:val="00F97324"/>
    <w:rsid w:val="00FC6E56"/>
    <w:rsid w:val="00FE7015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A4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сноски Знак"/>
    <w:basedOn w:val="a0"/>
    <w:link w:val="a3"/>
    <w:semiHidden/>
    <w:rsid w:val="00CA4CB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CA4C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CA4CB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CA4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4CB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CA4CB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A4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Ñîäåðæ"/>
    <w:basedOn w:val="a"/>
    <w:rsid w:val="00CA4CB8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CA4C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E0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31CD-B1AF-4868-89D6-ED262A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цова</dc:creator>
  <cp:lastModifiedBy>Карпека ОП</cp:lastModifiedBy>
  <cp:revision>42</cp:revision>
  <cp:lastPrinted>2020-12-23T00:20:00Z</cp:lastPrinted>
  <dcterms:created xsi:type="dcterms:W3CDTF">2020-03-02T03:34:00Z</dcterms:created>
  <dcterms:modified xsi:type="dcterms:W3CDTF">2020-12-23T00:25:00Z</dcterms:modified>
</cp:coreProperties>
</file>